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6E020B" w:rsidP="00E05183">
      <w:pPr>
        <w:pStyle w:val="Titolo1"/>
        <w:ind w:right="-1134"/>
        <w:rPr>
          <w:sz w:val="22"/>
          <w:szCs w:val="22"/>
        </w:rPr>
      </w:pPr>
      <w:r w:rsidRPr="006E020B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0C6643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0C664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0C664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0C664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0C664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F032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3/07</w:t>
                  </w:r>
                  <w:r w:rsidR="005D2D24" w:rsidRPr="000C664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0C6643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0C664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0C664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0C664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F032D" w:rsidRPr="002F032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Install Software CAB File to Pocket PC / Smartphon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F032D" w:rsidRPr="006034B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F032D" w:rsidRPr="006034B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0C6643" w:rsidRDefault="000C6643" w:rsidP="000C664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4"/>
          <w:szCs w:val="31"/>
          <w:lang w:val="en-US"/>
        </w:rPr>
      </w:pPr>
      <w:hyperlink r:id="rId12" w:tooltip="Windows Mobile – Install Software CAB File to Pocket PC / Smartphone" w:history="1">
        <w:r w:rsidRPr="000C6643">
          <w:rPr>
            <w:rStyle w:val="Collegamentoipertestuale"/>
            <w:rFonts w:ascii="Palatino Linotype" w:hAnsi="Palatino Linotype"/>
            <w:b/>
            <w:bCs/>
            <w:color w:val="000000"/>
            <w:sz w:val="24"/>
            <w:szCs w:val="31"/>
            <w:bdr w:val="none" w:sz="0" w:space="0" w:color="auto" w:frame="1"/>
            <w:lang w:val="en-US"/>
          </w:rPr>
          <w:t>Windows Mobile – Install Software CAB File to Pocket PC / Smartphone</w:t>
        </w:r>
      </w:hyperlink>
    </w:p>
    <w:p w:rsidR="007412B6" w:rsidRPr="000C6643" w:rsidRDefault="007412B6" w:rsidP="001E0326">
      <w:pPr>
        <w:pStyle w:val="Nessunaspaziatura"/>
        <w:rPr>
          <w:b/>
          <w:u w:val="single"/>
          <w:lang w:val="en-US"/>
        </w:rPr>
      </w:pPr>
    </w:p>
    <w:p w:rsidR="007412B6" w:rsidRPr="000C6643" w:rsidRDefault="000C6643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  <w:r w:rsidRPr="000C6643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Most</w:t>
      </w:r>
      <w:r w:rsidRPr="000C6643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6034B9">
        <w:rPr>
          <w:lang w:val="en-US"/>
        </w:rPr>
        <w:t>software</w:t>
      </w:r>
      <w:r w:rsidRPr="000C6643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0C6643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for Windows Mobile devices (</w:t>
      </w:r>
      <w:r w:rsidRPr="000C664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Pocket PCs</w:t>
      </w:r>
      <w:r w:rsidRPr="000C6643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, touchscreen</w:t>
      </w:r>
      <w:r w:rsidRPr="000C6643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0C664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Windows Mobile Smartphones</w:t>
      </w:r>
      <w:r w:rsidRPr="000C6643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0C6643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and</w:t>
      </w:r>
      <w:r w:rsidRPr="000C6643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0C664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non-touchscreen Windows Mobile Smartphones</w:t>
      </w:r>
      <w:r w:rsidRPr="000C6643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) is downloaded as an executable .EXE file. These files run within</w:t>
      </w:r>
      <w:r w:rsidRPr="000C6643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0C664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Windows</w:t>
      </w:r>
      <w:r w:rsidRPr="000C6643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, then install themselves on your</w:t>
      </w:r>
      <w:r w:rsidRPr="000C6643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0C664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Pocket PC</w:t>
      </w:r>
      <w:r w:rsidRPr="000C6643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0C6643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or</w:t>
      </w:r>
      <w:r w:rsidRPr="000C6643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0C664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Windows Mobile Smartphone</w:t>
      </w:r>
      <w:r w:rsidRPr="000C6643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0C6643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via</w:t>
      </w:r>
      <w:r w:rsidRPr="000C6643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0C664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ActiveSync</w:t>
      </w:r>
      <w:r w:rsidRPr="000C6643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.</w:t>
      </w:r>
    </w:p>
    <w:p w:rsidR="000C6643" w:rsidRPr="000C6643" w:rsidRDefault="000C6643" w:rsidP="000C6643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0C664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</w: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2191385" cy="2578735"/>
            <wp:effectExtent l="190500" t="152400" r="170815" b="126365"/>
            <wp:docPr id="3" name="Immagine 1" descr="http://heelpbook.altervista.org/wp-content/uploads/2012/07/cab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07/cab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57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6643" w:rsidRDefault="000C6643" w:rsidP="000C6643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0C6643" w:rsidRPr="000C6643" w:rsidRDefault="000C6643" w:rsidP="000C6643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C664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ometimes, however, a program is downloaded as a</w:t>
      </w:r>
      <w:r w:rsidRPr="000C664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C664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.CAB</w:t>
      </w:r>
      <w:r w:rsidRPr="000C664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or cabinet, file. These files are designed to run and install themselves within</w:t>
      </w:r>
      <w:r w:rsidRPr="000C664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C664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Mobile</w:t>
      </w:r>
      <w:r w:rsidRPr="000C664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and must be transferred to your Pocket PC or Smartphone before they can be installed.</w:t>
      </w:r>
    </w:p>
    <w:p w:rsidR="000C6643" w:rsidRPr="000C6643" w:rsidRDefault="000C6643" w:rsidP="000C6643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C664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this tutorial, we’ll show you how to install applications distributed as</w:t>
      </w:r>
      <w:r w:rsidRPr="000C664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C664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.CAB</w:t>
      </w:r>
      <w:r w:rsidRPr="000C664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C664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s on your</w:t>
      </w:r>
      <w:r w:rsidRPr="000C664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Mobile</w:t>
      </w:r>
      <w:r w:rsidRPr="000C664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C664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evice.</w:t>
      </w:r>
    </w:p>
    <w:p w:rsidR="000C6643" w:rsidRPr="000C6643" w:rsidRDefault="000C6643" w:rsidP="000C6643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0C664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976301" cy="1030238"/>
            <wp:effectExtent l="19050" t="0" r="5149" b="0"/>
            <wp:docPr id="1" name="Immagine 2" descr="http://heelpbook.altervista.org/wp-content/uploads/2012/07/cab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elpbook.altervista.org/wp-content/uploads/2012/07/cab01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44" cy="103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E3E" w:rsidRPr="00F23E3E" w:rsidRDefault="00F23E3E" w:rsidP="00F23E3E">
      <w:pPr>
        <w:pStyle w:val="Titolo5"/>
        <w:shd w:val="clear" w:color="auto" w:fill="FFFFFF"/>
        <w:spacing w:line="264" w:lineRule="atLeast"/>
        <w:rPr>
          <w:rFonts w:ascii="Palatino Linotype" w:hAnsi="Palatino Linotype"/>
          <w:color w:val="333333"/>
          <w:sz w:val="25"/>
          <w:szCs w:val="25"/>
          <w:lang w:val="en-US"/>
        </w:rPr>
      </w:pPr>
      <w:r w:rsidRPr="00F23E3E"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  <w:lang w:val="en-US"/>
        </w:rPr>
        <w:t>Step 1: Moving the .CAB File to Your Windows Mobile Device</w:t>
      </w:r>
    </w:p>
    <w:p w:rsidR="00F23E3E" w:rsidRDefault="00F23E3E" w:rsidP="00F23E3E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F23E3E" w:rsidRPr="00F23E3E" w:rsidRDefault="00F23E3E" w:rsidP="00F23E3E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F23E3E">
        <w:rPr>
          <w:rFonts w:ascii="Palatino Linotype" w:hAnsi="Palatino Linotype"/>
          <w:color w:val="000000"/>
          <w:sz w:val="18"/>
          <w:szCs w:val="18"/>
          <w:lang w:val="en-US"/>
        </w:rPr>
        <w:t>Our first step is simply transferring the</w:t>
      </w:r>
      <w:r w:rsidRPr="00F23E3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F23E3E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.CAB</w:t>
      </w:r>
      <w:r w:rsidRPr="00F23E3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F23E3E">
        <w:rPr>
          <w:rFonts w:ascii="Palatino Linotype" w:hAnsi="Palatino Linotype"/>
          <w:color w:val="000000"/>
          <w:sz w:val="18"/>
          <w:szCs w:val="18"/>
          <w:lang w:val="en-US"/>
        </w:rPr>
        <w:t>file to the Windows Mobile handheld. The installer file PocketGoogle.cab is located on our Windows desktop.</w:t>
      </w:r>
    </w:p>
    <w:p w:rsidR="00F23E3E" w:rsidRDefault="00F23E3E" w:rsidP="00F23E3E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F23E3E" w:rsidRPr="00F23E3E" w:rsidRDefault="00F23E3E" w:rsidP="00F23E3E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F23E3E">
        <w:rPr>
          <w:rFonts w:ascii="Palatino Linotype" w:hAnsi="Palatino Linotype"/>
          <w:color w:val="000000"/>
          <w:sz w:val="18"/>
          <w:szCs w:val="18"/>
          <w:lang w:val="en-US"/>
        </w:rPr>
        <w:t>To begin, connect the handheld to your</w:t>
      </w:r>
      <w:r w:rsidRPr="00F23E3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F23E3E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PC</w:t>
      </w:r>
      <w:r w:rsidRPr="00F23E3E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23E3E">
        <w:rPr>
          <w:rFonts w:ascii="Palatino Linotype" w:hAnsi="Palatino Linotype"/>
          <w:color w:val="000000"/>
          <w:sz w:val="18"/>
          <w:szCs w:val="18"/>
          <w:lang w:val="en-US"/>
        </w:rPr>
        <w:t>using a USB cable or cradle. Allow the synchronization process to complete. Inside</w:t>
      </w:r>
      <w:r w:rsidRPr="00F23E3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F23E3E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ctiveSync</w:t>
      </w:r>
      <w:r w:rsidRPr="00F23E3E">
        <w:rPr>
          <w:rFonts w:ascii="Palatino Linotype" w:hAnsi="Palatino Linotype"/>
          <w:color w:val="000000"/>
          <w:sz w:val="18"/>
          <w:szCs w:val="18"/>
          <w:lang w:val="en-US"/>
        </w:rPr>
        <w:t>, click the</w:t>
      </w:r>
      <w:r w:rsidRPr="00F23E3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F23E3E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xplore</w:t>
      </w:r>
      <w:r w:rsidRPr="00F23E3E">
        <w:rPr>
          <w:rStyle w:val="apple-converted-space"/>
          <w:rFonts w:ascii="Palatino Linotype" w:hAnsi="Palatino Linotype"/>
          <w:i/>
          <w:i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23E3E">
        <w:rPr>
          <w:rFonts w:ascii="Palatino Linotype" w:hAnsi="Palatino Linotype"/>
          <w:color w:val="000000"/>
          <w:sz w:val="18"/>
          <w:szCs w:val="18"/>
          <w:lang w:val="en-US"/>
        </w:rPr>
        <w:t>button on the toolbar:</w:t>
      </w:r>
    </w:p>
    <w:p w:rsidR="000C6643" w:rsidRPr="000C6643" w:rsidRDefault="000C6643" w:rsidP="001E0326">
      <w:pPr>
        <w:pStyle w:val="Nessunaspaziatura"/>
        <w:rPr>
          <w:b/>
          <w:u w:val="single"/>
          <w:lang w:val="en-US"/>
        </w:rPr>
      </w:pPr>
    </w:p>
    <w:p w:rsidR="003B5BA5" w:rsidRPr="000C6643" w:rsidRDefault="003B5BA5" w:rsidP="001E0326">
      <w:pPr>
        <w:pStyle w:val="Nessunaspaziatura"/>
        <w:rPr>
          <w:rFonts w:ascii="Bodoni MT" w:hAnsi="Bodoni MT"/>
          <w:lang w:val="en-US"/>
        </w:rPr>
      </w:pPr>
    </w:p>
    <w:p w:rsidR="00F81028" w:rsidRPr="00F81028" w:rsidRDefault="00F81028" w:rsidP="00F81028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lastRenderedPageBreak/>
        <w:drawing>
          <wp:inline distT="0" distB="0" distL="0" distR="0">
            <wp:extent cx="3671501" cy="3006866"/>
            <wp:effectExtent l="190500" t="152400" r="176599" b="136384"/>
            <wp:docPr id="8" name="Immagine 5" descr="http://heelpbook.altervista.org/wp-content/uploads/2012/07/cab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eelpbook.altervista.org/wp-content/uploads/2012/07/cab02.gi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01" cy="3006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1028" w:rsidRDefault="00F81028" w:rsidP="00F81028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F81028" w:rsidRPr="00F81028" w:rsidRDefault="00F81028" w:rsidP="00F81028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8102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</w:t>
      </w:r>
      <w:r w:rsidRPr="00F81028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 Explore</w:t>
      </w:r>
      <w:r w:rsidRPr="00F8102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8102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eature of</w:t>
      </w:r>
      <w:r w:rsidRPr="00F8102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8102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ctiveSync</w:t>
      </w:r>
      <w:r w:rsidRPr="00F8102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8102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s very useful; it provides access to the files stored on your</w:t>
      </w:r>
      <w:r w:rsidR="006034B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F8102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Pocket PC</w:t>
      </w:r>
      <w:r w:rsidRPr="00F8102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8102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r</w:t>
      </w:r>
      <w:r w:rsidRPr="00F8102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8102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Mobile</w:t>
      </w:r>
      <w:r w:rsidRPr="00F8102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8102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martphone inside of the</w:t>
      </w:r>
      <w:r w:rsidRPr="00F8102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Windows OS</w:t>
      </w:r>
      <w:r w:rsidRPr="00F8102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F81028" w:rsidRDefault="00F81028" w:rsidP="00F81028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F81028" w:rsidRPr="00F81028" w:rsidRDefault="00F81028" w:rsidP="00F81028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8102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ith the</w:t>
      </w:r>
      <w:r w:rsidRPr="00F8102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81028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Mobile Device</w:t>
      </w:r>
      <w:r w:rsidRPr="00F8102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8102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creen open on your desktop, left-click and hold the</w:t>
      </w:r>
      <w:r w:rsidRPr="00F8102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.CAB</w:t>
      </w:r>
      <w:r w:rsidRPr="00F8102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8102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, and drag it to the</w:t>
      </w:r>
      <w:r w:rsidRPr="00F8102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81028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Mobile Device</w:t>
      </w:r>
      <w:r w:rsidRPr="00F8102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8102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creen, then release the mouse button:</w:t>
      </w:r>
    </w:p>
    <w:p w:rsidR="00F81028" w:rsidRPr="00F81028" w:rsidRDefault="00F81028" w:rsidP="00F81028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8102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4198723" cy="2566580"/>
            <wp:effectExtent l="190500" t="152400" r="163727" b="138520"/>
            <wp:docPr id="6" name="Immagine 6" descr="http://heelpbook.altervista.org/wp-content/uploads/2012/07/cab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eelpbook.altervista.org/wp-content/uploads/2012/07/cab03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31" cy="2571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1028" w:rsidRDefault="00F81028" w:rsidP="00F81028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F81028" w:rsidRPr="00F81028" w:rsidRDefault="00F81028" w:rsidP="00F81028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8102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at’s it. The file has now been transferred to the mobile device.</w:t>
      </w:r>
    </w:p>
    <w:p w:rsidR="00F81028" w:rsidRPr="00F81028" w:rsidRDefault="00F81028" w:rsidP="00F81028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lastRenderedPageBreak/>
        <w:drawing>
          <wp:inline distT="0" distB="0" distL="0" distR="0">
            <wp:extent cx="4182247" cy="850410"/>
            <wp:effectExtent l="19050" t="0" r="8753" b="0"/>
            <wp:docPr id="5" name="Immagine 7" descr="http://heelpbook.altervista.org/wp-content/uploads/2012/07/cab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eelpbook.altervista.org/wp-content/uploads/2012/07/cab04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44" cy="85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E2D" w:rsidRPr="000C6643" w:rsidRDefault="00411E2D" w:rsidP="001E0326">
      <w:pPr>
        <w:pStyle w:val="Nessunaspaziatura"/>
        <w:rPr>
          <w:rFonts w:ascii="Bodoni MT" w:hAnsi="Bodoni MT"/>
          <w:lang w:val="en-US"/>
        </w:rPr>
      </w:pPr>
    </w:p>
    <w:p w:rsidR="00A174BF" w:rsidRDefault="00A174BF" w:rsidP="00A174BF">
      <w:pPr>
        <w:pStyle w:val="Titolo5"/>
        <w:shd w:val="clear" w:color="auto" w:fill="FFFFFF"/>
        <w:spacing w:line="264" w:lineRule="atLeast"/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  <w:lang w:val="en-US"/>
        </w:rPr>
      </w:pPr>
      <w:r w:rsidRPr="00A174BF"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  <w:lang w:val="en-US"/>
        </w:rPr>
        <w:t>Step 2: Install the .CAB File’s Software</w:t>
      </w:r>
    </w:p>
    <w:p w:rsidR="00A174BF" w:rsidRPr="00A174BF" w:rsidRDefault="00A174BF" w:rsidP="00A174BF">
      <w:pPr>
        <w:rPr>
          <w:lang w:val="en-US"/>
        </w:rPr>
      </w:pPr>
    </w:p>
    <w:p w:rsidR="00A174BF" w:rsidRPr="00A174BF" w:rsidRDefault="00A174BF" w:rsidP="00A174B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174BF">
        <w:rPr>
          <w:rFonts w:ascii="Palatino Linotype" w:hAnsi="Palatino Linotype"/>
          <w:color w:val="000000"/>
          <w:sz w:val="18"/>
          <w:szCs w:val="18"/>
          <w:lang w:val="en-US"/>
        </w:rPr>
        <w:t>Now that the</w:t>
      </w:r>
      <w:r w:rsidRPr="00A174B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174B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.CAB</w:t>
      </w:r>
      <w:r w:rsidRPr="00A174B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174BF">
        <w:rPr>
          <w:rFonts w:ascii="Palatino Linotype" w:hAnsi="Palatino Linotype"/>
          <w:color w:val="000000"/>
          <w:sz w:val="18"/>
          <w:szCs w:val="18"/>
          <w:lang w:val="en-US"/>
        </w:rPr>
        <w:t>file has been copied to your Windows Mobile device, we’re ready to install the program.</w:t>
      </w:r>
    </w:p>
    <w:p w:rsidR="00A174BF" w:rsidRDefault="00A174BF" w:rsidP="00A174B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174BF">
        <w:rPr>
          <w:rFonts w:ascii="Palatino Linotype" w:hAnsi="Palatino Linotype"/>
          <w:color w:val="000000"/>
          <w:sz w:val="18"/>
          <w:szCs w:val="18"/>
          <w:lang w:val="en-US"/>
        </w:rPr>
        <w:t>On the handheld, tap</w:t>
      </w:r>
      <w:r w:rsidRPr="00A174B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174BF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tart &gt; Programs &gt; File Explorer</w:t>
      </w:r>
      <w:r w:rsidRPr="00A174BF">
        <w:rPr>
          <w:rFonts w:ascii="Palatino Linotype" w:hAnsi="Palatino Linotype"/>
          <w:color w:val="000000"/>
          <w:sz w:val="18"/>
          <w:szCs w:val="18"/>
          <w:lang w:val="en-US"/>
        </w:rPr>
        <w:t>. If you followed the instructions above and moved the file to the root</w:t>
      </w:r>
      <w:r w:rsidRPr="00A174B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174BF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Mobile Device</w:t>
      </w:r>
      <w:r w:rsidRPr="00A174B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174BF">
        <w:rPr>
          <w:rFonts w:ascii="Palatino Linotype" w:hAnsi="Palatino Linotype"/>
          <w:color w:val="000000"/>
          <w:sz w:val="18"/>
          <w:szCs w:val="18"/>
          <w:lang w:val="en-US"/>
        </w:rPr>
        <w:t>window, navigate to the</w:t>
      </w:r>
      <w:r w:rsidRPr="00A174B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174BF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My Documents</w:t>
      </w:r>
      <w:r w:rsidRPr="00A174B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174BF">
        <w:rPr>
          <w:rFonts w:ascii="Palatino Linotype" w:hAnsi="Palatino Linotype"/>
          <w:color w:val="000000"/>
          <w:sz w:val="18"/>
          <w:szCs w:val="18"/>
          <w:lang w:val="en-US"/>
        </w:rPr>
        <w:t>folder:</w:t>
      </w:r>
    </w:p>
    <w:p w:rsidR="00A174BF" w:rsidRPr="00A174BF" w:rsidRDefault="00A174BF" w:rsidP="00A174B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A174BF" w:rsidRDefault="00A174BF" w:rsidP="00A174BF">
      <w:pPr>
        <w:shd w:val="clear" w:color="auto" w:fill="FFFFFF"/>
        <w:spacing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 w:rsidRPr="00A174BF">
        <w:rPr>
          <w:rFonts w:ascii="Palatino Linotype" w:hAnsi="Palatino Linotype"/>
          <w:color w:val="000000"/>
          <w:sz w:val="18"/>
          <w:szCs w:val="18"/>
          <w:lang w:val="en-US"/>
        </w:rPr>
        <w:br/>
      </w: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4156845" cy="2074959"/>
            <wp:effectExtent l="19050" t="0" r="0" b="0"/>
            <wp:docPr id="11" name="Immagine 11" descr="http://heelpbook.altervista.org/wp-content/uploads/2012/07/cab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heelpbook.altervista.org/wp-content/uploads/2012/07/cab05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87" cy="207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4BF" w:rsidRDefault="00A174BF" w:rsidP="00A174B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A174BF" w:rsidRDefault="00A174BF" w:rsidP="00A174B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174BF">
        <w:rPr>
          <w:rFonts w:ascii="Palatino Linotype" w:hAnsi="Palatino Linotype"/>
          <w:color w:val="000000"/>
          <w:sz w:val="18"/>
          <w:szCs w:val="18"/>
          <w:lang w:val="en-US"/>
        </w:rPr>
        <w:t>You should see the file you transferred in the</w:t>
      </w:r>
      <w:r w:rsidRPr="00A174B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174BF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My Documents</w:t>
      </w:r>
      <w:r w:rsidRPr="00A174B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174BF">
        <w:rPr>
          <w:rFonts w:ascii="Palatino Linotype" w:hAnsi="Palatino Linotype"/>
          <w:color w:val="000000"/>
          <w:sz w:val="18"/>
          <w:szCs w:val="18"/>
          <w:lang w:val="en-US"/>
        </w:rPr>
        <w:t>folder. When you find it, tap it with your stylus (or, on a</w:t>
      </w:r>
      <w:r w:rsidRPr="00A174B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174B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non-touchscreen smartphone</w:t>
      </w:r>
      <w:r w:rsidRPr="00A174BF">
        <w:rPr>
          <w:rFonts w:ascii="Palatino Linotype" w:hAnsi="Palatino Linotype"/>
          <w:color w:val="000000"/>
          <w:sz w:val="18"/>
          <w:szCs w:val="18"/>
          <w:lang w:val="en-US"/>
        </w:rPr>
        <w:t>, highlight the file and hit the</w:t>
      </w:r>
      <w:r w:rsidRPr="00A174B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174BF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K</w:t>
      </w:r>
      <w:r w:rsidR="00E90341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174BF">
        <w:rPr>
          <w:rFonts w:ascii="Palatino Linotype" w:hAnsi="Palatino Linotype"/>
          <w:color w:val="000000"/>
          <w:sz w:val="18"/>
          <w:szCs w:val="18"/>
          <w:lang w:val="en-US"/>
        </w:rPr>
        <w:t xml:space="preserve">key). </w:t>
      </w:r>
    </w:p>
    <w:p w:rsidR="00A174BF" w:rsidRDefault="00A174BF" w:rsidP="00A174B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A174BF" w:rsidRPr="00A174BF" w:rsidRDefault="00A174BF" w:rsidP="00A174B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174BF">
        <w:rPr>
          <w:rFonts w:ascii="Palatino Linotype" w:hAnsi="Palatino Linotype"/>
          <w:color w:val="000000"/>
          <w:sz w:val="18"/>
          <w:szCs w:val="18"/>
          <w:lang w:val="en-US"/>
        </w:rPr>
        <w:t>The</w:t>
      </w:r>
      <w:r w:rsidRPr="00A174B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174B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.CAB</w:t>
      </w:r>
      <w:r w:rsidRPr="00A174B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174BF">
        <w:rPr>
          <w:rFonts w:ascii="Palatino Linotype" w:hAnsi="Palatino Linotype"/>
          <w:color w:val="000000"/>
          <w:sz w:val="18"/>
          <w:szCs w:val="18"/>
          <w:lang w:val="en-US"/>
        </w:rPr>
        <w:t>file will begin the installation process. Follow the instructions on screen, which may vary from program to program:</w:t>
      </w:r>
    </w:p>
    <w:p w:rsidR="00A174BF" w:rsidRDefault="00A174BF" w:rsidP="00A174BF">
      <w:pPr>
        <w:shd w:val="clear" w:color="auto" w:fill="FFFFFF"/>
        <w:spacing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 w:rsidRPr="00A174BF">
        <w:rPr>
          <w:rFonts w:ascii="Palatino Linotype" w:hAnsi="Palatino Linotype"/>
          <w:color w:val="000000"/>
          <w:sz w:val="18"/>
          <w:szCs w:val="18"/>
          <w:lang w:val="en-US"/>
        </w:rPr>
        <w:br/>
      </w: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724438" cy="2024863"/>
            <wp:effectExtent l="19050" t="0" r="9362" b="0"/>
            <wp:docPr id="12" name="Immagine 12" descr="http://heelpbook.altervista.org/wp-content/uploads/2012/07/ca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heelpbook.altervista.org/wp-content/uploads/2012/07/cab06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770" cy="202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4BF" w:rsidRDefault="00A174BF" w:rsidP="00A174BF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A174BF" w:rsidRPr="00A174BF" w:rsidRDefault="00A174BF" w:rsidP="00A174BF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174BF">
        <w:rPr>
          <w:rFonts w:ascii="Palatino Linotype" w:hAnsi="Palatino Linotype"/>
          <w:color w:val="000000"/>
          <w:sz w:val="18"/>
          <w:szCs w:val="18"/>
          <w:lang w:val="en-US"/>
        </w:rPr>
        <w:t>Your</w:t>
      </w:r>
      <w:r w:rsidRPr="00A174B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174BF">
        <w:rPr>
          <w:rFonts w:ascii="Palatino Linotype" w:hAnsi="Palatino Linotype"/>
          <w:color w:val="000000"/>
          <w:sz w:val="18"/>
          <w:szCs w:val="18"/>
          <w:lang w:val="en-US"/>
        </w:rPr>
        <w:t>software</w:t>
      </w:r>
      <w:r w:rsidRPr="00A174B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174BF">
        <w:rPr>
          <w:rFonts w:ascii="Palatino Linotype" w:hAnsi="Palatino Linotype"/>
          <w:color w:val="000000"/>
          <w:sz w:val="18"/>
          <w:szCs w:val="18"/>
          <w:lang w:val="en-US"/>
        </w:rPr>
        <w:t>has now been installed and is ready to use:</w:t>
      </w:r>
    </w:p>
    <w:p w:rsidR="00A174BF" w:rsidRDefault="00A174BF" w:rsidP="00A174BF">
      <w:pPr>
        <w:shd w:val="clear" w:color="auto" w:fill="FFFFFF"/>
        <w:spacing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lastRenderedPageBreak/>
        <w:drawing>
          <wp:inline distT="0" distB="0" distL="0" distR="0">
            <wp:extent cx="1785036" cy="2387791"/>
            <wp:effectExtent l="19050" t="0" r="5664" b="0"/>
            <wp:docPr id="13" name="Immagine 13" descr="http://heelpbook.altervista.org/wp-content/uploads/2012/07/cab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eelpbook.altervista.org/wp-content/uploads/2012/07/cab07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92" cy="23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38" w:rsidRDefault="008B0038" w:rsidP="008B0038">
      <w:pPr>
        <w:pStyle w:val="Titolo5"/>
        <w:shd w:val="clear" w:color="auto" w:fill="FFFFFF"/>
        <w:spacing w:line="264" w:lineRule="atLeast"/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  <w:lang w:val="en-US"/>
        </w:rPr>
      </w:pPr>
    </w:p>
    <w:p w:rsidR="008B0038" w:rsidRPr="008B0038" w:rsidRDefault="008B0038" w:rsidP="008B0038">
      <w:pPr>
        <w:pStyle w:val="Titolo5"/>
        <w:shd w:val="clear" w:color="auto" w:fill="FFFFFF"/>
        <w:spacing w:line="264" w:lineRule="atLeast"/>
        <w:rPr>
          <w:rFonts w:ascii="Palatino Linotype" w:hAnsi="Palatino Linotype"/>
          <w:color w:val="333333"/>
          <w:sz w:val="25"/>
          <w:szCs w:val="25"/>
          <w:lang w:val="en-US"/>
        </w:rPr>
      </w:pPr>
      <w:r w:rsidRPr="008B0038"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  <w:lang w:val="en-US"/>
        </w:rPr>
        <w:t>Final Thoughts</w:t>
      </w:r>
    </w:p>
    <w:p w:rsidR="008B0038" w:rsidRDefault="008B0038" w:rsidP="008B0038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8B0038" w:rsidRPr="008B0038" w:rsidRDefault="008B0038" w:rsidP="008B0038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8B0038">
        <w:rPr>
          <w:rFonts w:ascii="Palatino Linotype" w:hAnsi="Palatino Linotype"/>
          <w:color w:val="000000"/>
          <w:sz w:val="18"/>
          <w:szCs w:val="18"/>
          <w:lang w:val="en-US"/>
        </w:rPr>
        <w:t xml:space="preserve">In some cases, opening a </w:t>
      </w:r>
      <w:r w:rsidRPr="008B0038">
        <w:rPr>
          <w:rFonts w:ascii="Palatino Linotype" w:hAnsi="Palatino Linotype"/>
          <w:b/>
          <w:color w:val="000000"/>
          <w:sz w:val="18"/>
          <w:szCs w:val="18"/>
          <w:lang w:val="en-US"/>
        </w:rPr>
        <w:t>.CAB</w:t>
      </w:r>
      <w:r w:rsidRPr="008B0038">
        <w:rPr>
          <w:rFonts w:ascii="Palatino Linotype" w:hAnsi="Palatino Linotype"/>
          <w:color w:val="000000"/>
          <w:sz w:val="18"/>
          <w:szCs w:val="18"/>
          <w:lang w:val="en-US"/>
        </w:rPr>
        <w:t xml:space="preserve"> file and installing the software contained within will cause the file to be deleted when the installation process is complete. In other cases, you’ll need to manually delete the</w:t>
      </w:r>
      <w:r w:rsidRPr="008B003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8B003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.CAB</w:t>
      </w:r>
      <w:r w:rsidRPr="008B003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8B0038">
        <w:rPr>
          <w:rFonts w:ascii="Palatino Linotype" w:hAnsi="Palatino Linotype"/>
          <w:color w:val="000000"/>
          <w:sz w:val="18"/>
          <w:szCs w:val="18"/>
          <w:lang w:val="en-US"/>
        </w:rPr>
        <w:t>file using</w:t>
      </w:r>
      <w:r w:rsidRPr="008B003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8B003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File Explorer</w:t>
      </w:r>
      <w:r w:rsidRPr="008B0038">
        <w:rPr>
          <w:rFonts w:ascii="Palatino Linotype" w:hAnsi="Palatino Linotype"/>
          <w:color w:val="000000"/>
          <w:sz w:val="18"/>
          <w:szCs w:val="18"/>
          <w:lang w:val="en-US"/>
        </w:rPr>
        <w:t>. Leaving the</w:t>
      </w:r>
      <w:r w:rsidRPr="008B003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8B003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.CAB</w:t>
      </w:r>
      <w:r w:rsidRPr="008B003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8B0038">
        <w:rPr>
          <w:rFonts w:ascii="Palatino Linotype" w:hAnsi="Palatino Linotype"/>
          <w:color w:val="000000"/>
          <w:sz w:val="18"/>
          <w:szCs w:val="18"/>
          <w:lang w:val="en-US"/>
        </w:rPr>
        <w:t>file in your handheld’s memory will take up space, but is perfectly safe.</w:t>
      </w:r>
    </w:p>
    <w:p w:rsidR="008B0038" w:rsidRDefault="008B0038" w:rsidP="008B0038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8B0038" w:rsidRPr="008B0038" w:rsidRDefault="008B0038" w:rsidP="008B0038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8B0038">
        <w:rPr>
          <w:rFonts w:ascii="Palatino Linotype" w:hAnsi="Palatino Linotype"/>
          <w:color w:val="000000"/>
          <w:sz w:val="18"/>
          <w:szCs w:val="18"/>
          <w:lang w:val="en-US"/>
        </w:rPr>
        <w:t xml:space="preserve">If you’re more comfortable moving files to your Windows Mobile device using a flash memory card and a memory card reader, feel free to do so. This tutorial covered the </w:t>
      </w:r>
      <w:r w:rsidRPr="00F32055">
        <w:rPr>
          <w:rFonts w:ascii="Palatino Linotype" w:hAnsi="Palatino Linotype"/>
          <w:b/>
          <w:color w:val="000000"/>
          <w:sz w:val="18"/>
          <w:szCs w:val="18"/>
          <w:lang w:val="en-US"/>
        </w:rPr>
        <w:t>ActiveSync</w:t>
      </w:r>
      <w:r w:rsidRPr="008B0038">
        <w:rPr>
          <w:rFonts w:ascii="Palatino Linotype" w:hAnsi="Palatino Linotype"/>
          <w:color w:val="000000"/>
          <w:sz w:val="18"/>
          <w:szCs w:val="18"/>
          <w:lang w:val="en-US"/>
        </w:rPr>
        <w:t xml:space="preserve"> method of transferring files in the interests of universality (</w:t>
      </w:r>
      <w:r w:rsidRPr="008B0038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ince some users don’t have card readers in their PCs</w:t>
      </w:r>
      <w:r w:rsidRPr="008B0038">
        <w:rPr>
          <w:rFonts w:ascii="Palatino Linotype" w:hAnsi="Palatino Linotype"/>
          <w:color w:val="000000"/>
          <w:sz w:val="18"/>
          <w:szCs w:val="18"/>
          <w:lang w:val="en-US"/>
        </w:rPr>
        <w:t>).</w:t>
      </w:r>
    </w:p>
    <w:p w:rsidR="008B0038" w:rsidRDefault="008B0038" w:rsidP="008B0038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8B0038" w:rsidRPr="008B0038" w:rsidRDefault="008B0038" w:rsidP="008B0038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8B0038">
        <w:rPr>
          <w:rFonts w:ascii="Palatino Linotype" w:hAnsi="Palatino Linotype"/>
          <w:color w:val="000000"/>
          <w:sz w:val="18"/>
          <w:szCs w:val="18"/>
          <w:lang w:val="en-US"/>
        </w:rPr>
        <w:t>It is also possible to</w:t>
      </w:r>
      <w:r w:rsidRPr="008B003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8B0038">
        <w:rPr>
          <w:rFonts w:ascii="Palatino Linotype" w:hAnsi="Palatino Linotype"/>
          <w:color w:val="000000"/>
          <w:sz w:val="18"/>
          <w:szCs w:val="18"/>
          <w:lang w:val="en-US"/>
        </w:rPr>
        <w:t>download</w:t>
      </w:r>
      <w:r w:rsidRPr="008B003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8B0038">
        <w:rPr>
          <w:rFonts w:ascii="Palatino Linotype" w:hAnsi="Palatino Linotype"/>
          <w:color w:val="000000"/>
          <w:sz w:val="18"/>
          <w:szCs w:val="18"/>
          <w:lang w:val="en-US"/>
        </w:rPr>
        <w:t>software contained within a .CAB file directly to your</w:t>
      </w:r>
      <w:r w:rsidR="00E90341"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8B003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Mobile Pocket PC</w:t>
      </w:r>
      <w:r w:rsidRPr="008B003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8B0038">
        <w:rPr>
          <w:rFonts w:ascii="Palatino Linotype" w:hAnsi="Palatino Linotype"/>
          <w:color w:val="000000"/>
          <w:sz w:val="18"/>
          <w:szCs w:val="18"/>
          <w:lang w:val="en-US"/>
        </w:rPr>
        <w:t>or Smartphone from the Internet. If you download the</w:t>
      </w:r>
      <w:r w:rsidRPr="008B0038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B003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.CAB</w:t>
      </w:r>
      <w:r w:rsidRPr="008B003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8B0038">
        <w:rPr>
          <w:rFonts w:ascii="Palatino Linotype" w:hAnsi="Palatino Linotype"/>
          <w:color w:val="000000"/>
          <w:sz w:val="18"/>
          <w:szCs w:val="18"/>
          <w:lang w:val="en-US"/>
        </w:rPr>
        <w:t>file directly to your device, simply begin at</w:t>
      </w:r>
      <w:r w:rsidRPr="008B003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8B003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tep 2</w:t>
      </w:r>
      <w:r w:rsidRPr="008B003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8B0038">
        <w:rPr>
          <w:rFonts w:ascii="Palatino Linotype" w:hAnsi="Palatino Linotype"/>
          <w:color w:val="000000"/>
          <w:sz w:val="18"/>
          <w:szCs w:val="18"/>
          <w:lang w:val="en-US"/>
        </w:rPr>
        <w:t>to install the software if it doesn’t install automatically.</w:t>
      </w:r>
    </w:p>
    <w:sectPr w:rsidR="008B0038" w:rsidRPr="008B0038" w:rsidSect="00A32FB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6C" w:rsidRDefault="0069506C" w:rsidP="00390CAF">
      <w:pPr>
        <w:spacing w:after="0" w:line="240" w:lineRule="auto"/>
      </w:pPr>
      <w:r>
        <w:separator/>
      </w:r>
    </w:p>
  </w:endnote>
  <w:endnote w:type="continuationSeparator" w:id="0">
    <w:p w:rsidR="0069506C" w:rsidRDefault="0069506C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19" w:rsidRDefault="00AF401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020B" w:rsidRPr="006E020B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E020B" w:rsidRPr="006E020B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E020B" w:rsidRPr="006E020B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130678">
      <w:rPr>
        <w:lang w:val="en-US"/>
      </w:rPr>
      <w:t>: 03/07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6E020B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6E020B">
      <w:fldChar w:fldCharType="separate"/>
    </w:r>
    <w:r w:rsidR="00AF4019">
      <w:rPr>
        <w:noProof/>
        <w:lang w:val="en-US"/>
      </w:rPr>
      <w:t>3</w:t>
    </w:r>
    <w:r w:rsidR="006E020B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AF4019">
        <w:rPr>
          <w:noProof/>
          <w:lang w:val="en-US"/>
        </w:rPr>
        <w:t>2620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6E020B">
      <w:fldChar w:fldCharType="begin"/>
    </w:r>
    <w:r w:rsidRPr="00C53B45">
      <w:rPr>
        <w:lang w:val="en-US"/>
      </w:rPr>
      <w:instrText xml:space="preserve"> NUMWORDS  \# "0" \* Arabic  \* MERGEFORMAT </w:instrText>
    </w:r>
    <w:r w:rsidR="006E020B">
      <w:fldChar w:fldCharType="separate"/>
    </w:r>
    <w:r w:rsidR="00AF4019">
      <w:rPr>
        <w:noProof/>
        <w:lang w:val="en-US"/>
      </w:rPr>
      <w:t>522</w:t>
    </w:r>
    <w:r w:rsidR="006E020B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AF4019">
        <w:rPr>
          <w:noProof/>
          <w:lang w:val="en-US"/>
        </w:rPr>
        <w:t>247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020B" w:rsidRPr="006E020B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E020B" w:rsidRPr="006E020B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2120DA">
      <w:rPr>
        <w:lang w:val="en-US"/>
      </w:rPr>
      <w:t>03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6E020B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6E020B">
      <w:fldChar w:fldCharType="separate"/>
    </w:r>
    <w:r w:rsidR="00AF4019">
      <w:rPr>
        <w:noProof/>
        <w:lang w:val="en-US"/>
      </w:rPr>
      <w:t>1</w:t>
    </w:r>
    <w:r w:rsidR="006E020B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AF4019">
        <w:rPr>
          <w:noProof/>
          <w:lang w:val="en-US"/>
        </w:rPr>
        <w:t>2620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6E020B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6E020B">
      <w:fldChar w:fldCharType="separate"/>
    </w:r>
    <w:r w:rsidR="00AF4019">
      <w:rPr>
        <w:noProof/>
        <w:lang w:val="en-US"/>
      </w:rPr>
      <w:t>522</w:t>
    </w:r>
    <w:r w:rsidR="006E020B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AF4019">
        <w:rPr>
          <w:noProof/>
          <w:lang w:val="en-US"/>
        </w:rPr>
        <w:t>247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6E020B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6C" w:rsidRDefault="0069506C" w:rsidP="00390CAF">
      <w:pPr>
        <w:spacing w:after="0" w:line="240" w:lineRule="auto"/>
      </w:pPr>
      <w:r>
        <w:separator/>
      </w:r>
    </w:p>
  </w:footnote>
  <w:footnote w:type="continuationSeparator" w:id="0">
    <w:p w:rsidR="0069506C" w:rsidRDefault="0069506C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19" w:rsidRDefault="00AF401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C86807" w:rsidRDefault="00C86807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C86807">
                <w:rPr>
                  <w:caps/>
                  <w:color w:val="FFFFFF" w:themeColor="background1"/>
                  <w:lang w:val="en-US"/>
                </w:rPr>
                <w:t>Windows Mobile - Install Software CAB File to Pocket PC / Smartphon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8680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3/07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19" w:rsidRDefault="00AF401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C6643"/>
    <w:rsid w:val="000E7CDD"/>
    <w:rsid w:val="00111BD5"/>
    <w:rsid w:val="00130678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20DA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032D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0DF3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4F6AA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034B9"/>
    <w:rsid w:val="00604A8E"/>
    <w:rsid w:val="00616947"/>
    <w:rsid w:val="00623710"/>
    <w:rsid w:val="006629CC"/>
    <w:rsid w:val="00666EB9"/>
    <w:rsid w:val="00674C07"/>
    <w:rsid w:val="00675D25"/>
    <w:rsid w:val="00676E3B"/>
    <w:rsid w:val="0069506C"/>
    <w:rsid w:val="006A3776"/>
    <w:rsid w:val="006A71CE"/>
    <w:rsid w:val="006B0443"/>
    <w:rsid w:val="006D52A2"/>
    <w:rsid w:val="006D69D2"/>
    <w:rsid w:val="006E020B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378B4"/>
    <w:rsid w:val="00877829"/>
    <w:rsid w:val="00880BDC"/>
    <w:rsid w:val="008A0DB9"/>
    <w:rsid w:val="008A5B03"/>
    <w:rsid w:val="008B0038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174BF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AF4019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56A6C"/>
    <w:rsid w:val="00C636CD"/>
    <w:rsid w:val="00C65402"/>
    <w:rsid w:val="00C73887"/>
    <w:rsid w:val="00C77789"/>
    <w:rsid w:val="00C82F35"/>
    <w:rsid w:val="00C86807"/>
    <w:rsid w:val="00C8699C"/>
    <w:rsid w:val="00C90CF2"/>
    <w:rsid w:val="00C914EB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90341"/>
    <w:rsid w:val="00EA7BC9"/>
    <w:rsid w:val="00EB447B"/>
    <w:rsid w:val="00EC515D"/>
    <w:rsid w:val="00ED289A"/>
    <w:rsid w:val="00F02BC7"/>
    <w:rsid w:val="00F03CA6"/>
    <w:rsid w:val="00F12CA7"/>
    <w:rsid w:val="00F13A22"/>
    <w:rsid w:val="00F23E3E"/>
    <w:rsid w:val="00F32055"/>
    <w:rsid w:val="00F6406C"/>
    <w:rsid w:val="00F6555D"/>
    <w:rsid w:val="00F77538"/>
    <w:rsid w:val="00F81028"/>
    <w:rsid w:val="00FA5283"/>
    <w:rsid w:val="00FA52F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0C6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windows-mobile-install-software-cab-file-to-pocket-pc-smartphone/cab00/" TargetMode="External"/><Relationship Id="rId18" Type="http://schemas.openxmlformats.org/officeDocument/2006/relationships/image" Target="media/image4.gif"/><Relationship Id="rId26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hyperlink" Target="http://heelpbook.altervista.org/2012/windows-mobile-install-software-cab-file-to-pocket-pc-smartphone/cab04/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windows-mobile-install-software-cab-file-to-pocket-pc-smartphone/" TargetMode="External"/><Relationship Id="rId17" Type="http://schemas.openxmlformats.org/officeDocument/2006/relationships/hyperlink" Target="http://heelpbook.altervista.org/2012/windows-mobile-install-software-cab-file-to-pocket-pc-smartphone/cab02/" TargetMode="External"/><Relationship Id="rId25" Type="http://schemas.openxmlformats.org/officeDocument/2006/relationships/hyperlink" Target="http://heelpbook.altervista.org/2012/windows-mobile-install-software-cab-file-to-pocket-pc-smartphone/cab06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gi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http://heelpbook.altervista.org/2012/windows-mobile-install-software-cab-file-to-pocket-pc-smartphone/cab01/" TargetMode="External"/><Relationship Id="rId23" Type="http://schemas.openxmlformats.org/officeDocument/2006/relationships/hyperlink" Target="http://heelpbook.altervista.org/2012/windows-mobile-install-software-cab-file-to-pocket-pc-smartphone/cab05/" TargetMode="External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hyperlink" Target="http://heelpbook.altervista.org/2012/windows-mobile-install-software-cab-file-to-pocket-pc-smartphone/" TargetMode="External"/><Relationship Id="rId19" Type="http://schemas.openxmlformats.org/officeDocument/2006/relationships/hyperlink" Target="http://heelpbook.altervista.org/2012/windows-mobile-install-software-cab-file-to-pocket-pc-smartphone/cab03/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pocketpccentral.net/help/tutorials/install_cab_file.ht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hyperlink" Target="http://heelpbook.altervista.org/2012/windows-mobile-install-software-cab-file-to-pocket-pc-smartphone/cab07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3080F-9DD6-4C71-BABC-9ED0D275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22</Words>
  <Characters>2620</Characters>
  <Application>Microsoft Office Word</Application>
  <DocSecurity>0</DocSecurity>
  <Lines>70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Mobile - Install Software CAB File to Pocket PC / Smartphone</dc:title>
  <dc:creator>Flagellomane</dc:creator>
  <cp:lastModifiedBy>HeelpBook Staff</cp:lastModifiedBy>
  <cp:revision>23</cp:revision>
  <dcterms:created xsi:type="dcterms:W3CDTF">2012-07-03T13:10:00Z</dcterms:created>
  <dcterms:modified xsi:type="dcterms:W3CDTF">2012-07-03T13:17:00Z</dcterms:modified>
</cp:coreProperties>
</file>